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6F" w:rsidRDefault="003836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8366F" w:rsidRPr="002142BC" w:rsidRDefault="003836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38366F" w:rsidRPr="002142BC" w:rsidRDefault="0038366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6F" w:rsidRPr="002142BC" w:rsidRDefault="003836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8366F" w:rsidRPr="002142BC" w:rsidRDefault="003836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66F" w:rsidRPr="008121E3" w:rsidRDefault="0038366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 EST JUSCELINO KUBTISCHEK DE OLIV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37.030/0001-03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USCELINO K DE OLIV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ELI MARIA MEDEIROS PENN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15.463.741-91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.266830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27AEC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60 SETOR COIMBRA CEP 7453503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366F" w:rsidRPr="008121E3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8366F" w:rsidRPr="003F13EE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6,24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,7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,8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URGUTE Sache 120 G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246,4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0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0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8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2142BC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0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82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ER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,00</w:t>
            </w:r>
          </w:p>
        </w:tc>
      </w:tr>
      <w:tr w:rsidR="003E5009" w:rsidRPr="00711AB3" w:rsidTr="00252FF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Default="003E5009" w:rsidP="00252FF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5009" w:rsidRPr="008F29A0" w:rsidRDefault="003E5009" w:rsidP="00252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0,00</w:t>
            </w:r>
          </w:p>
        </w:tc>
      </w:tr>
    </w:tbl>
    <w:p w:rsidR="0038366F" w:rsidRPr="002142BC" w:rsidRDefault="003836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8366F" w:rsidRPr="002142BC" w:rsidRDefault="003836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8366F" w:rsidRPr="00A23C18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366F" w:rsidRDefault="003836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8366F" w:rsidRDefault="003836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8366F" w:rsidRDefault="0038366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8366F" w:rsidRDefault="0038366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8366F" w:rsidRDefault="0038366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8366F" w:rsidRPr="002142BC" w:rsidRDefault="003836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8366F" w:rsidRPr="002142BC" w:rsidRDefault="003836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8366F" w:rsidRPr="002142BC" w:rsidRDefault="003836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8366F" w:rsidRPr="00D35EFE" w:rsidRDefault="0038366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366F" w:rsidRDefault="0038366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8366F" w:rsidRDefault="0038366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8366F" w:rsidRPr="00D35EFE" w:rsidRDefault="0038366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8366F" w:rsidRPr="00C661C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38366F" w:rsidRDefault="003836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8366F" w:rsidRPr="002142BC" w:rsidRDefault="003836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8366F" w:rsidRPr="00212348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8366F" w:rsidRDefault="003836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8366F" w:rsidRPr="002142BC" w:rsidRDefault="003836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8366F" w:rsidRPr="002142BC" w:rsidRDefault="0038366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8366F" w:rsidRPr="002142BC" w:rsidRDefault="0038366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8366F" w:rsidRPr="002142BC" w:rsidRDefault="003836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8366F" w:rsidRDefault="003836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8366F" w:rsidRDefault="003836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8366F" w:rsidRPr="00067E0B" w:rsidRDefault="003836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8366F" w:rsidRPr="002142BC" w:rsidRDefault="0038366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8366F" w:rsidRPr="002142BC" w:rsidRDefault="003836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8366F" w:rsidRPr="002142BC" w:rsidRDefault="003836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8366F" w:rsidRPr="008121E3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38366F" w:rsidRPr="002142BC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8366F" w:rsidRPr="00796030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366F" w:rsidRPr="002142BC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8366F" w:rsidRPr="002142BC" w:rsidRDefault="0038366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366F" w:rsidRDefault="0038366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366F" w:rsidRDefault="0038366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366F" w:rsidRPr="002142BC" w:rsidRDefault="0038366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366F" w:rsidRPr="008121E3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38366F" w:rsidRPr="002142BC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8366F" w:rsidRPr="00796030" w:rsidRDefault="0038366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366F" w:rsidRPr="002142BC" w:rsidRDefault="003836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8366F" w:rsidRPr="002142BC" w:rsidRDefault="0038366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366F" w:rsidRPr="002142BC" w:rsidRDefault="0038366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8366F" w:rsidRDefault="0038366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8366F" w:rsidRPr="00A94824" w:rsidRDefault="0038366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366F" w:rsidRPr="0067742C" w:rsidRDefault="0038366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8366F" w:rsidRDefault="0038366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SCOLA ESTADUAL JUSCELINO K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60 SETOR COIMBRA CEP 745350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8366F" w:rsidRPr="00A94824" w:rsidRDefault="0038366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6F" w:rsidRPr="0067742C" w:rsidRDefault="0038366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8366F" w:rsidRDefault="003836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USCELINO K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260 SETOR COIMBRA CEP 745350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8366F" w:rsidRPr="0067742C" w:rsidRDefault="003836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8366F" w:rsidRPr="002142BC" w:rsidRDefault="0038366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8366F" w:rsidRPr="002142BC" w:rsidRDefault="0038366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8366F" w:rsidRPr="002142BC" w:rsidRDefault="003836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8366F" w:rsidRPr="002142BC" w:rsidRDefault="003836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8366F" w:rsidRPr="00202E28" w:rsidRDefault="0038366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8366F" w:rsidRDefault="0038366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8366F" w:rsidRDefault="0038366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8366F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8366F" w:rsidRPr="002C2B84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8366F" w:rsidRPr="002C2B84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8366F" w:rsidRPr="002C2B84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8366F" w:rsidRPr="002C2B84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38366F" w:rsidRPr="002142BC" w:rsidRDefault="003836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8366F" w:rsidRPr="002142BC" w:rsidRDefault="003836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8366F" w:rsidRPr="009B2B37" w:rsidRDefault="003836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8366F" w:rsidRPr="002142BC" w:rsidRDefault="0038366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8366F" w:rsidRDefault="0038366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8366F" w:rsidRPr="001049CB" w:rsidRDefault="0038366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8366F" w:rsidRDefault="0038366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366F" w:rsidRPr="008121E3" w:rsidRDefault="0038366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27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27AE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8366F" w:rsidRPr="008121E3" w:rsidRDefault="0038366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366F" w:rsidRPr="008121E3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LI MARIA MEDEIROS PENNA</w:t>
      </w:r>
    </w:p>
    <w:p w:rsidR="0038366F" w:rsidRPr="008121E3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8366F" w:rsidRPr="008121E3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366F" w:rsidRPr="008121E3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USCELINO K DE OLIVEIRA</w:t>
      </w:r>
    </w:p>
    <w:p w:rsidR="0038366F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8366F" w:rsidSect="0038366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8366F" w:rsidRPr="008121E3" w:rsidRDefault="0038366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8366F" w:rsidRPr="008121E3" w:rsidSect="003836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5C" w:rsidRDefault="00BB4D5C" w:rsidP="004C0DC1">
      <w:pPr>
        <w:spacing w:after="0" w:line="240" w:lineRule="auto"/>
      </w:pPr>
      <w:r>
        <w:separator/>
      </w:r>
    </w:p>
  </w:endnote>
  <w:endnote w:type="continuationSeparator" w:id="0">
    <w:p w:rsidR="00BB4D5C" w:rsidRDefault="00BB4D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8366F" w:rsidRPr="009A613B" w:rsidRDefault="0038366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8366F" w:rsidRPr="004667FA" w:rsidRDefault="0038366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8366F" w:rsidRDefault="0038366F" w:rsidP="00882B6E">
    <w:pPr>
      <w:pStyle w:val="Rodap"/>
    </w:pPr>
  </w:p>
  <w:p w:rsidR="0038366F" w:rsidRPr="00283531" w:rsidRDefault="0038366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075A" w:rsidRPr="009A613B" w:rsidRDefault="009907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075A" w:rsidRPr="004667FA" w:rsidRDefault="009907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075A" w:rsidRDefault="0099075A" w:rsidP="00882B6E">
    <w:pPr>
      <w:pStyle w:val="Rodap"/>
    </w:pPr>
  </w:p>
  <w:p w:rsidR="0099075A" w:rsidRPr="00283531" w:rsidRDefault="0099075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5C" w:rsidRDefault="00BB4D5C" w:rsidP="004C0DC1">
      <w:pPr>
        <w:spacing w:after="0" w:line="240" w:lineRule="auto"/>
      </w:pPr>
      <w:r>
        <w:separator/>
      </w:r>
    </w:p>
  </w:footnote>
  <w:footnote w:type="continuationSeparator" w:id="0">
    <w:p w:rsidR="00BB4D5C" w:rsidRDefault="00BB4D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366F"/>
    <w:rsid w:val="003977F8"/>
    <w:rsid w:val="003A52A2"/>
    <w:rsid w:val="003B6E60"/>
    <w:rsid w:val="003C07A6"/>
    <w:rsid w:val="003D0634"/>
    <w:rsid w:val="003D579C"/>
    <w:rsid w:val="003E5009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4D5C"/>
    <w:rsid w:val="00BC0A2B"/>
    <w:rsid w:val="00BE049B"/>
    <w:rsid w:val="00C01130"/>
    <w:rsid w:val="00C01AA1"/>
    <w:rsid w:val="00C01F11"/>
    <w:rsid w:val="00C10707"/>
    <w:rsid w:val="00C151DA"/>
    <w:rsid w:val="00C27AEC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B7F9E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F618-FC1A-495C-AF94-10C4CF4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9:00Z</dcterms:created>
  <dcterms:modified xsi:type="dcterms:W3CDTF">2017-06-05T18:58:00Z</dcterms:modified>
</cp:coreProperties>
</file>